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0-2025-QEO-Q_246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飞扬声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石碣镇石碣庆丰西路8号之一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石碣镇石碣庆丰西路8号之一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声器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声器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声器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93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3918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